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9262" w14:textId="77777777" w:rsidR="00C9139E" w:rsidRPr="00CA478D" w:rsidRDefault="00C9139E" w:rsidP="00C9139E">
      <w:pPr>
        <w:pStyle w:val="Titolo1"/>
        <w:spacing w:before="0" w:after="0"/>
        <w:ind w:right="-35"/>
        <w:jc w:val="center"/>
        <w:rPr>
          <w:sz w:val="32"/>
          <w:szCs w:val="32"/>
        </w:rPr>
      </w:pPr>
      <w:r w:rsidRPr="00CA478D">
        <w:rPr>
          <w:rFonts w:eastAsiaTheme="majorEastAsia"/>
          <w:bCs/>
          <w:sz w:val="32"/>
          <w:szCs w:val="32"/>
        </w:rPr>
        <w:t>Attività: Consultazione PI</w:t>
      </w:r>
    </w:p>
    <w:p w14:paraId="272C4528" w14:textId="77777777" w:rsidR="00D72272" w:rsidRDefault="00D72272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1CA444FF" w14:textId="77777777" w:rsidR="00CA478D" w:rsidRPr="0048585D" w:rsidRDefault="00CA478D" w:rsidP="00121404">
      <w:pPr>
        <w:pStyle w:val="Default"/>
        <w:ind w:right="-35"/>
        <w:rPr>
          <w:rFonts w:asciiTheme="minorHAnsi" w:hAnsiTheme="minorHAnsi" w:cstheme="minorHAnsi"/>
          <w:sz w:val="28"/>
          <w:szCs w:val="28"/>
        </w:rPr>
      </w:pPr>
    </w:p>
    <w:p w14:paraId="64139AF8" w14:textId="305E0AE3" w:rsidR="00D72272" w:rsidRDefault="00D72272" w:rsidP="00121404">
      <w:pPr>
        <w:pStyle w:val="Titolo1"/>
        <w:spacing w:before="0"/>
        <w:ind w:right="-35"/>
        <w:jc w:val="center"/>
        <w:rPr>
          <w:szCs w:val="28"/>
        </w:rPr>
      </w:pPr>
      <w:r>
        <w:rPr>
          <w:szCs w:val="28"/>
        </w:rPr>
        <w:t xml:space="preserve">modello di </w:t>
      </w:r>
      <w:r w:rsidRPr="00D72272">
        <w:rPr>
          <w:szCs w:val="28"/>
        </w:rPr>
        <w:t>Questionario per la Consultazione con le P</w:t>
      </w:r>
      <w:r w:rsidR="005A39C7">
        <w:rPr>
          <w:szCs w:val="28"/>
        </w:rPr>
        <w:t>ARTI INTERESSATE (PI)</w:t>
      </w:r>
      <w:r w:rsidRPr="00D72272">
        <w:rPr>
          <w:szCs w:val="28"/>
        </w:rPr>
        <w:t xml:space="preserve"> nel caso di </w:t>
      </w:r>
      <w:r w:rsidR="00BE60A6" w:rsidRPr="007D60DC">
        <w:rPr>
          <w:szCs w:val="28"/>
        </w:rPr>
        <w:t>Nuova Istituzione/Modifica ordinamento</w:t>
      </w:r>
    </w:p>
    <w:p w14:paraId="342BE6E0" w14:textId="36B16707" w:rsidR="00CA7FA0" w:rsidRPr="00CA478D" w:rsidRDefault="002518DB" w:rsidP="00121404">
      <w:pPr>
        <w:pStyle w:val="Titolo1"/>
        <w:spacing w:before="0"/>
        <w:ind w:right="-35"/>
        <w:jc w:val="center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A cura del presidio dELLA</w:t>
      </w:r>
      <w:r w:rsidR="00CA7FA0" w:rsidRPr="00CA478D">
        <w:rPr>
          <w:rFonts w:eastAsiaTheme="majorEastAsia"/>
          <w:bCs/>
          <w:szCs w:val="28"/>
        </w:rPr>
        <w:t xml:space="preserve"> qualità di Ateneo</w:t>
      </w:r>
    </w:p>
    <w:p w14:paraId="46FB5D02" w14:textId="77777777" w:rsidR="00CA7FA0" w:rsidRPr="00CA7FA0" w:rsidRDefault="00CA7FA0" w:rsidP="00121404">
      <w:pPr>
        <w:ind w:right="-35"/>
      </w:pPr>
    </w:p>
    <w:p w14:paraId="17F77329" w14:textId="026B6B71" w:rsidR="00CA478D" w:rsidRDefault="00CA478D" w:rsidP="00121404">
      <w:pPr>
        <w:ind w:right="-35"/>
        <w:jc w:val="center"/>
      </w:pPr>
      <w:r w:rsidRPr="004E6E40">
        <w:t>Approvato il</w:t>
      </w:r>
      <w:r w:rsidR="00D05D02" w:rsidRPr="004E6E40">
        <w:t xml:space="preserve"> 10 giugno 2021</w:t>
      </w:r>
    </w:p>
    <w:p w14:paraId="5DD76A00" w14:textId="683D0719" w:rsidR="00F9635B" w:rsidRDefault="00F9635B" w:rsidP="00F9635B">
      <w:pPr>
        <w:spacing w:before="100" w:after="200"/>
        <w:jc w:val="center"/>
      </w:pPr>
      <w:r>
        <w:rPr>
          <w:highlight w:val="yellow"/>
        </w:rPr>
        <w:t>Ultimo aggiornamento</w:t>
      </w:r>
      <w:r w:rsidR="00A31B0F">
        <w:rPr>
          <w:highlight w:val="yellow"/>
        </w:rPr>
        <w:t xml:space="preserve"> del Modello</w:t>
      </w:r>
      <w:r w:rsidRPr="00110356">
        <w:rPr>
          <w:highlight w:val="yellow"/>
        </w:rPr>
        <w:t xml:space="preserve">: </w:t>
      </w:r>
      <w:r w:rsidR="00A31B0F">
        <w:rPr>
          <w:highlight w:val="yellow"/>
        </w:rPr>
        <w:t>riunione PQA del</w:t>
      </w:r>
      <w:r w:rsidR="00035725">
        <w:rPr>
          <w:highlight w:val="yellow"/>
        </w:rPr>
        <w:t xml:space="preserve"> 16 </w:t>
      </w:r>
      <w:r w:rsidR="007349EC" w:rsidRPr="00110356">
        <w:rPr>
          <w:highlight w:val="yellow"/>
        </w:rPr>
        <w:t xml:space="preserve"> </w:t>
      </w:r>
      <w:r w:rsidR="00035725">
        <w:rPr>
          <w:highlight w:val="yellow"/>
        </w:rPr>
        <w:t xml:space="preserve">gennaio </w:t>
      </w:r>
      <w:r w:rsidR="007349EC" w:rsidRPr="00110356">
        <w:rPr>
          <w:highlight w:val="yellow"/>
        </w:rPr>
        <w:t xml:space="preserve"> 20</w:t>
      </w:r>
      <w:r w:rsidR="007349EC" w:rsidRPr="00D61DB7">
        <w:rPr>
          <w:highlight w:val="yellow"/>
        </w:rPr>
        <w:t>2</w:t>
      </w:r>
      <w:r w:rsidR="00035725" w:rsidRPr="00D61DB7">
        <w:rPr>
          <w:highlight w:val="yellow"/>
        </w:rPr>
        <w:t>5</w:t>
      </w:r>
    </w:p>
    <w:p w14:paraId="27F61BDA" w14:textId="77777777" w:rsidR="00D72272" w:rsidRDefault="00D72272" w:rsidP="004E6E40">
      <w:pPr>
        <w:ind w:right="-35"/>
      </w:pPr>
    </w:p>
    <w:p w14:paraId="077BDF84" w14:textId="77777777" w:rsidR="00121404" w:rsidRDefault="00121404" w:rsidP="00121404">
      <w:pPr>
        <w:ind w:right="-35"/>
        <w:jc w:val="center"/>
      </w:pPr>
    </w:p>
    <w:p w14:paraId="6A5AD1BA" w14:textId="71B31052" w:rsidR="00121404" w:rsidRPr="00121404" w:rsidRDefault="002518DB" w:rsidP="00121404">
      <w:pPr>
        <w:pStyle w:val="Titolo1"/>
        <w:ind w:right="-35"/>
      </w:pPr>
      <w:r>
        <w:t>ANAGRAFICA C</w:t>
      </w:r>
      <w:r w:rsidRPr="002518DB">
        <w:rPr>
          <w:bCs/>
          <w:caps w:val="0"/>
          <w:szCs w:val="28"/>
        </w:rPr>
        <w:t>d</w:t>
      </w:r>
      <w:r w:rsidR="00121404" w:rsidRPr="00121404">
        <w:t>S</w:t>
      </w:r>
    </w:p>
    <w:p w14:paraId="3D1801F3" w14:textId="77777777" w:rsidR="00D72272" w:rsidRDefault="00D72272" w:rsidP="00121404">
      <w:pPr>
        <w:pStyle w:val="Titolo2"/>
        <w:ind w:right="-35"/>
        <w:rPr>
          <w:sz w:val="28"/>
          <w:szCs w:val="28"/>
          <w:highlight w:val="yellow"/>
        </w:rPr>
      </w:pPr>
    </w:p>
    <w:p w14:paraId="2ED6C311" w14:textId="334A3E93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enominazione del Corso</w:t>
      </w:r>
      <w:r w:rsidR="005F6FD7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di Studi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E4D5647" w14:textId="697AE66D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lasse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10A9011C" w14:textId="77777777" w:rsidR="00C9139E" w:rsidRDefault="00C9139E" w:rsidP="00C9139E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ipartimento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</w:p>
    <w:p w14:paraId="27F3C812" w14:textId="77777777" w:rsidR="00D05D02" w:rsidRPr="0031580B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cuola</w:t>
      </w:r>
      <w:r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Pr="0031580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4F4302C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58CEE150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13A6A36A" w14:textId="77777777" w:rsidR="00D05D02" w:rsidRDefault="00D05D02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7AD7DBD1" w14:textId="77777777" w:rsidR="00D05D02" w:rsidRPr="0031580B" w:rsidRDefault="00D05D02" w:rsidP="00D05D02">
      <w:pPr>
        <w:pStyle w:val="Titolo2"/>
        <w:ind w:right="-35"/>
        <w:rPr>
          <w:color w:val="000000" w:themeColor="text1"/>
          <w:sz w:val="28"/>
          <w:szCs w:val="28"/>
        </w:rPr>
      </w:pPr>
      <w:r w:rsidRPr="0031580B">
        <w:rPr>
          <w:rFonts w:asciiTheme="minorHAnsi" w:hAnsiTheme="minorHAnsi" w:cstheme="minorHAnsi"/>
          <w:caps/>
          <w:color w:val="000000" w:themeColor="text1"/>
          <w:sz w:val="28"/>
          <w:szCs w:val="28"/>
        </w:rPr>
        <w:t>DATA DELLA CONSULTAZIONE:</w:t>
      </w:r>
      <w:r w:rsidRPr="0031580B">
        <w:rPr>
          <w:color w:val="000000" w:themeColor="text1"/>
          <w:sz w:val="28"/>
          <w:szCs w:val="28"/>
        </w:rPr>
        <w:tab/>
      </w:r>
    </w:p>
    <w:p w14:paraId="3625D6FA" w14:textId="36499096" w:rsidR="00F652FF" w:rsidRDefault="00450C0D" w:rsidP="00D72272">
      <w:pPr>
        <w:pStyle w:val="Default"/>
        <w:spacing w:line="276" w:lineRule="auto"/>
        <w:ind w:right="-7"/>
        <w:jc w:val="center"/>
        <w:rPr>
          <w:sz w:val="22"/>
          <w:szCs w:val="22"/>
        </w:rPr>
      </w:pPr>
      <w:r>
        <w:rPr>
          <w:sz w:val="36"/>
          <w:szCs w:val="36"/>
        </w:rPr>
        <w:br w:type="page"/>
      </w:r>
    </w:p>
    <w:p w14:paraId="64B50ECF" w14:textId="77777777" w:rsidR="00F652FF" w:rsidRDefault="00F652FF" w:rsidP="00F652FF"/>
    <w:p w14:paraId="1105FAD0" w14:textId="77777777" w:rsidR="00F652FF" w:rsidRDefault="00F652FF" w:rsidP="00F652FF"/>
    <w:p w14:paraId="6102A375" w14:textId="77777777" w:rsidR="00BE60A6" w:rsidRPr="00C73BDE" w:rsidRDefault="00BE60A6" w:rsidP="00BE60A6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Trebuchet MS"/>
          <w:b/>
          <w:bCs/>
          <w:color w:val="006EC0"/>
        </w:rPr>
      </w:pPr>
      <w:r w:rsidRPr="00C73BDE">
        <w:rPr>
          <w:rFonts w:ascii="Trebuchet MS" w:eastAsia="Calibri" w:hAnsi="Trebuchet MS" w:cs="Trebuchet MS"/>
          <w:b/>
          <w:bCs/>
          <w:color w:val="006EC0"/>
        </w:rPr>
        <w:t>ORGANIZZAZIONE CONSULTATA</w:t>
      </w: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226"/>
      </w:tblGrid>
      <w:tr w:rsidR="00BE60A6" w:rsidRPr="00C73BDE" w14:paraId="387D9398" w14:textId="77777777" w:rsidTr="00882092">
        <w:tc>
          <w:tcPr>
            <w:tcW w:w="2972" w:type="dxa"/>
          </w:tcPr>
          <w:p w14:paraId="3D45B870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  <w:r w:rsidRPr="00C73BDE">
              <w:rPr>
                <w:rFonts w:eastAsia="Calibri"/>
                <w:sz w:val="20"/>
                <w:szCs w:val="20"/>
              </w:rPr>
              <w:t>Denominazione dell’ente</w:t>
            </w:r>
          </w:p>
        </w:tc>
        <w:tc>
          <w:tcPr>
            <w:tcW w:w="6226" w:type="dxa"/>
          </w:tcPr>
          <w:p w14:paraId="36C180F9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60A6" w:rsidRPr="00C73BDE" w14:paraId="22FE01A6" w14:textId="77777777" w:rsidTr="00882092">
        <w:tc>
          <w:tcPr>
            <w:tcW w:w="2972" w:type="dxa"/>
          </w:tcPr>
          <w:p w14:paraId="4493FE78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  <w:r w:rsidRPr="00C73BDE">
              <w:rPr>
                <w:rFonts w:eastAsia="Calibri"/>
                <w:sz w:val="20"/>
                <w:szCs w:val="20"/>
              </w:rPr>
              <w:t>Sede</w:t>
            </w:r>
          </w:p>
        </w:tc>
        <w:tc>
          <w:tcPr>
            <w:tcW w:w="6226" w:type="dxa"/>
          </w:tcPr>
          <w:p w14:paraId="7C9609AC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60A6" w:rsidRPr="00C73BDE" w14:paraId="14A964C3" w14:textId="77777777" w:rsidTr="00882092">
        <w:tc>
          <w:tcPr>
            <w:tcW w:w="2972" w:type="dxa"/>
          </w:tcPr>
          <w:p w14:paraId="05920205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  <w:r w:rsidRPr="00C73BDE">
              <w:rPr>
                <w:rFonts w:eastAsia="Calibri"/>
                <w:sz w:val="20"/>
                <w:szCs w:val="20"/>
              </w:rPr>
              <w:t>Ruolo ricoperto dall’intervistato nell’Organizzazione</w:t>
            </w:r>
          </w:p>
        </w:tc>
        <w:tc>
          <w:tcPr>
            <w:tcW w:w="6226" w:type="dxa"/>
          </w:tcPr>
          <w:p w14:paraId="4D641C95" w14:textId="77777777" w:rsidR="00BE60A6" w:rsidRPr="00C73BDE" w:rsidRDefault="00BE60A6" w:rsidP="008820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18B3E25" w14:textId="77777777" w:rsidR="00BE60A6" w:rsidRDefault="00BE60A6" w:rsidP="00BE60A6">
      <w:pPr>
        <w:jc w:val="left"/>
        <w:rPr>
          <w:rFonts w:ascii="Calibri" w:eastAsia="Calibri" w:hAnsi="Calibri" w:cs="Times New Roman"/>
        </w:rPr>
      </w:pPr>
    </w:p>
    <w:p w14:paraId="15DBD8DA" w14:textId="77777777" w:rsidR="00BE60A6" w:rsidRPr="00C73BDE" w:rsidRDefault="00BE60A6" w:rsidP="00BE60A6">
      <w:pPr>
        <w:jc w:val="left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840"/>
        <w:gridCol w:w="1840"/>
        <w:gridCol w:w="1840"/>
      </w:tblGrid>
      <w:tr w:rsidR="00BE60A6" w:rsidRPr="00C73BDE" w14:paraId="5742AF4D" w14:textId="77777777" w:rsidTr="00882092">
        <w:tc>
          <w:tcPr>
            <w:tcW w:w="9198" w:type="dxa"/>
            <w:gridSpan w:val="5"/>
            <w:shd w:val="clear" w:color="auto" w:fill="D9D9D9"/>
          </w:tcPr>
          <w:p w14:paraId="2E1ADAA5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  <w:t>1 – DENOMINAZIONE DEL CORSO</w:t>
            </w:r>
          </w:p>
        </w:tc>
      </w:tr>
      <w:tr w:rsidR="00BE60A6" w:rsidRPr="00C73BDE" w14:paraId="62FA67B4" w14:textId="77777777" w:rsidTr="00882092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344C0220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 xml:space="preserve">1.1 Ritiene che la denominazione del corso comunichi in modo chiaro le finalità del CdS? </w:t>
            </w:r>
          </w:p>
        </w:tc>
      </w:tr>
      <w:tr w:rsidR="00BE60A6" w:rsidRPr="00C73BDE" w14:paraId="13949BDC" w14:textId="77777777" w:rsidTr="00882092">
        <w:tblPrEx>
          <w:shd w:val="clear" w:color="auto" w:fill="auto"/>
        </w:tblPrEx>
        <w:tc>
          <w:tcPr>
            <w:tcW w:w="1839" w:type="dxa"/>
            <w:shd w:val="clear" w:color="auto" w:fill="FFFFFF"/>
          </w:tcPr>
          <w:p w14:paraId="3B695BAD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FF"/>
          </w:tcPr>
          <w:p w14:paraId="53EEDC48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color w:val="006EC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840" w:type="dxa"/>
            <w:shd w:val="clear" w:color="auto" w:fill="FFFFFF"/>
          </w:tcPr>
          <w:p w14:paraId="0D85873B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ù 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che NO</w:t>
            </w:r>
          </w:p>
        </w:tc>
        <w:tc>
          <w:tcPr>
            <w:tcW w:w="1840" w:type="dxa"/>
            <w:shd w:val="clear" w:color="auto" w:fill="FFFFFF"/>
          </w:tcPr>
          <w:p w14:paraId="56A1AA70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NO ch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840" w:type="dxa"/>
            <w:shd w:val="clear" w:color="auto" w:fill="FFFFFF"/>
          </w:tcPr>
          <w:p w14:paraId="131479E2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NO</w:t>
            </w:r>
          </w:p>
        </w:tc>
      </w:tr>
      <w:tr w:rsidR="00BE60A6" w:rsidRPr="00C73BDE" w14:paraId="28959891" w14:textId="77777777" w:rsidTr="00882092">
        <w:tblPrEx>
          <w:shd w:val="clear" w:color="auto" w:fill="auto"/>
        </w:tblPrEx>
        <w:tc>
          <w:tcPr>
            <w:tcW w:w="1839" w:type="dxa"/>
            <w:shd w:val="clear" w:color="auto" w:fill="FFFFFF"/>
          </w:tcPr>
          <w:p w14:paraId="472C08B5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FFFFFF"/>
          </w:tcPr>
          <w:p w14:paraId="7F56F406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45DC7614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35AAA652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14:paraId="6EBB7572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BE60A6" w:rsidRPr="00C73BDE" w14:paraId="4C8615F5" w14:textId="77777777" w:rsidTr="00882092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0E0AB9C9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 xml:space="preserve">1.2 Osservazioni e/o suggerimenti </w:t>
            </w:r>
          </w:p>
        </w:tc>
      </w:tr>
      <w:tr w:rsidR="00BE60A6" w:rsidRPr="00C73BDE" w14:paraId="28DC1037" w14:textId="77777777" w:rsidTr="00882092">
        <w:tblPrEx>
          <w:shd w:val="clear" w:color="auto" w:fill="auto"/>
        </w:tblPrEx>
        <w:tc>
          <w:tcPr>
            <w:tcW w:w="9198" w:type="dxa"/>
            <w:gridSpan w:val="5"/>
            <w:shd w:val="clear" w:color="auto" w:fill="FFFFFF"/>
          </w:tcPr>
          <w:p w14:paraId="4F052BD9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  <w:p w14:paraId="1470077D" w14:textId="77777777" w:rsidR="00BE60A6" w:rsidRPr="00C73BDE" w:rsidRDefault="00BE60A6" w:rsidP="0088209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</w:tbl>
    <w:p w14:paraId="1D66E49A" w14:textId="77777777" w:rsidR="00BE60A6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p w14:paraId="0F5C9A86" w14:textId="77777777" w:rsidR="00BE60A6" w:rsidRPr="00C73BDE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tbl>
      <w:tblPr>
        <w:tblStyle w:val="Grigliatabella2"/>
        <w:tblW w:w="9180" w:type="dxa"/>
        <w:tblLayout w:type="fixed"/>
        <w:tblLook w:val="04A0" w:firstRow="1" w:lastRow="0" w:firstColumn="1" w:lastColumn="0" w:noHBand="0" w:noVBand="1"/>
      </w:tblPr>
      <w:tblGrid>
        <w:gridCol w:w="2375"/>
        <w:gridCol w:w="29"/>
        <w:gridCol w:w="1389"/>
        <w:gridCol w:w="29"/>
        <w:gridCol w:w="1247"/>
        <w:gridCol w:w="28"/>
        <w:gridCol w:w="1248"/>
        <w:gridCol w:w="28"/>
        <w:gridCol w:w="1390"/>
        <w:gridCol w:w="28"/>
        <w:gridCol w:w="1378"/>
        <w:gridCol w:w="11"/>
      </w:tblGrid>
      <w:tr w:rsidR="00BE60A6" w:rsidRPr="00C73BDE" w14:paraId="7ED8E259" w14:textId="77777777" w:rsidTr="00882092">
        <w:tc>
          <w:tcPr>
            <w:tcW w:w="9180" w:type="dxa"/>
            <w:gridSpan w:val="12"/>
            <w:shd w:val="clear" w:color="auto" w:fill="D9D9D9"/>
          </w:tcPr>
          <w:p w14:paraId="6EA0D175" w14:textId="77777777" w:rsidR="00BE60A6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  <w:t>2 – FIGURE PROFESSIONALI E MERCATO DEL LAVORO</w:t>
            </w:r>
          </w:p>
          <w:p w14:paraId="2A9059FC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D5DCE4"/>
                <w:sz w:val="20"/>
                <w:szCs w:val="20"/>
              </w:rPr>
            </w:pPr>
          </w:p>
        </w:tc>
      </w:tr>
      <w:tr w:rsidR="00BE60A6" w:rsidRPr="00C73BDE" w14:paraId="311E6F01" w14:textId="77777777" w:rsidTr="00882092">
        <w:tc>
          <w:tcPr>
            <w:tcW w:w="9180" w:type="dxa"/>
            <w:gridSpan w:val="12"/>
          </w:tcPr>
          <w:p w14:paraId="61706D50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>2.1 Ritiene che le figure professionali che il corso si propone di formare siano rispondenti alle esigenze del settore produttivo/ambito professionale?</w:t>
            </w:r>
          </w:p>
        </w:tc>
      </w:tr>
      <w:tr w:rsidR="00BE60A6" w:rsidRPr="00C73BDE" w14:paraId="04FA49C8" w14:textId="77777777" w:rsidTr="00882092">
        <w:tc>
          <w:tcPr>
            <w:tcW w:w="2404" w:type="dxa"/>
            <w:gridSpan w:val="2"/>
          </w:tcPr>
          <w:p w14:paraId="7795442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63FD8F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275" w:type="dxa"/>
            <w:gridSpan w:val="2"/>
          </w:tcPr>
          <w:p w14:paraId="7B0320C0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SI che NO</w:t>
            </w:r>
          </w:p>
        </w:tc>
        <w:tc>
          <w:tcPr>
            <w:tcW w:w="1276" w:type="dxa"/>
            <w:gridSpan w:val="2"/>
          </w:tcPr>
          <w:p w14:paraId="420C62B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NO ch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418" w:type="dxa"/>
            <w:gridSpan w:val="2"/>
          </w:tcPr>
          <w:p w14:paraId="703478DF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NO</w:t>
            </w:r>
          </w:p>
        </w:tc>
        <w:tc>
          <w:tcPr>
            <w:tcW w:w="1389" w:type="dxa"/>
            <w:gridSpan w:val="2"/>
          </w:tcPr>
          <w:p w14:paraId="280DF428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Eventuali osservazioni o proposte</w:t>
            </w:r>
          </w:p>
          <w:p w14:paraId="3A5C60C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581F5F7B" w14:textId="77777777" w:rsidTr="00882092">
        <w:tc>
          <w:tcPr>
            <w:tcW w:w="2404" w:type="dxa"/>
            <w:gridSpan w:val="2"/>
          </w:tcPr>
          <w:p w14:paraId="10ED1EB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1… </w:t>
            </w:r>
          </w:p>
          <w:p w14:paraId="73BF96D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180A797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4E2AF7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772048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25886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6EE1EC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13B58C7A" w14:textId="77777777" w:rsidTr="00882092">
        <w:tc>
          <w:tcPr>
            <w:tcW w:w="2404" w:type="dxa"/>
            <w:gridSpan w:val="2"/>
          </w:tcPr>
          <w:p w14:paraId="469ECB7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2… </w:t>
            </w:r>
          </w:p>
          <w:p w14:paraId="54EFC57B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0D77DD3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A6D950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FA89B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82852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03B082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738C1974" w14:textId="77777777" w:rsidTr="00882092">
        <w:tc>
          <w:tcPr>
            <w:tcW w:w="2404" w:type="dxa"/>
            <w:gridSpan w:val="2"/>
          </w:tcPr>
          <w:p w14:paraId="36DAEDE7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3… </w:t>
            </w:r>
          </w:p>
          <w:p w14:paraId="07E578A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09519DC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B1F3E67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8A9BE1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2EEA64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86D48BB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6712DA63" w14:textId="77777777" w:rsidTr="00882092">
        <w:tc>
          <w:tcPr>
            <w:tcW w:w="2404" w:type="dxa"/>
            <w:gridSpan w:val="2"/>
          </w:tcPr>
          <w:p w14:paraId="60B96A1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14:paraId="442773A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88DC210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15AB03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26DDA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1117DC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31580B" w14:paraId="1123F44B" w14:textId="77777777" w:rsidTr="00882092">
        <w:tc>
          <w:tcPr>
            <w:tcW w:w="9180" w:type="dxa"/>
            <w:gridSpan w:val="12"/>
          </w:tcPr>
          <w:p w14:paraId="5950F06A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2.2 Ritiene che le figure professionali che il corso si propone di formare possano essere richieste dal mercato del lavoro nei prossimi cinque anni? </w:t>
            </w:r>
          </w:p>
        </w:tc>
      </w:tr>
      <w:tr w:rsidR="00BE60A6" w:rsidRPr="00C73BDE" w14:paraId="0D75A6F8" w14:textId="77777777" w:rsidTr="00882092">
        <w:tc>
          <w:tcPr>
            <w:tcW w:w="2375" w:type="dxa"/>
          </w:tcPr>
          <w:p w14:paraId="2B5F964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15AC2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276" w:type="dxa"/>
            <w:gridSpan w:val="2"/>
          </w:tcPr>
          <w:p w14:paraId="137A96D6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SI che NO</w:t>
            </w:r>
          </w:p>
        </w:tc>
        <w:tc>
          <w:tcPr>
            <w:tcW w:w="1276" w:type="dxa"/>
            <w:gridSpan w:val="2"/>
          </w:tcPr>
          <w:p w14:paraId="60F93F78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Pi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ù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 NO che 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418" w:type="dxa"/>
            <w:gridSpan w:val="2"/>
          </w:tcPr>
          <w:p w14:paraId="5504D37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Decisamente NO</w:t>
            </w:r>
          </w:p>
        </w:tc>
        <w:tc>
          <w:tcPr>
            <w:tcW w:w="1417" w:type="dxa"/>
            <w:gridSpan w:val="3"/>
          </w:tcPr>
          <w:p w14:paraId="3531FD4F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Eventuali osservazioni o proposte</w:t>
            </w:r>
          </w:p>
          <w:p w14:paraId="59CFA18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0B58F6D6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75933E8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1… </w:t>
            </w:r>
          </w:p>
          <w:p w14:paraId="2CD290F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251132E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FDB48A0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A7DE12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32F2B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F95A7F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2B88EB78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6F02363F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2… </w:t>
            </w:r>
          </w:p>
          <w:p w14:paraId="42E80C2B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5B279C1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99B3F3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3D4472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1BA1216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4A549FF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6E32CB56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3EBE2B4B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3… </w:t>
            </w:r>
          </w:p>
          <w:p w14:paraId="208FA7C7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4224345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1F9C109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6F234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3AA212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0C7DB3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0157443F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2DAF9F1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14:paraId="4576670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A5C650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59D327B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AA6909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304FC7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5AD13C0B" w14:textId="77777777" w:rsidTr="00882092">
        <w:trPr>
          <w:gridAfter w:val="1"/>
          <w:wAfter w:w="11" w:type="dxa"/>
        </w:trPr>
        <w:tc>
          <w:tcPr>
            <w:tcW w:w="9169" w:type="dxa"/>
            <w:gridSpan w:val="11"/>
          </w:tcPr>
          <w:p w14:paraId="0BE1C988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color w:val="000000"/>
                <w:sz w:val="20"/>
                <w:szCs w:val="20"/>
              </w:rPr>
              <w:t xml:space="preserve">2.3 Quali tra le figure professionali individuate ritiene possano maggiormente rispondere alle esigenze della sua Organizzazione? </w:t>
            </w:r>
          </w:p>
          <w:p w14:paraId="6FFD1310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color w:val="000000"/>
                <w:sz w:val="20"/>
                <w:szCs w:val="20"/>
              </w:rPr>
              <w:t>(</w:t>
            </w:r>
            <w:r w:rsidRPr="0001462F">
              <w:rPr>
                <w:rFonts w:ascii="Trebuchet MS" w:eastAsia="Calibri" w:hAnsi="Trebuchet MS" w:cs="Trebuchet MS"/>
                <w:b/>
                <w:i/>
                <w:iCs/>
                <w:color w:val="000000"/>
                <w:sz w:val="20"/>
                <w:szCs w:val="20"/>
              </w:rPr>
              <w:t>Prego indichi il livello di rispondenza: 1 - Altissimo, 2 - Alto, 3 - Medio, 4 – Basso</w:t>
            </w:r>
            <w:r w:rsidRPr="0031580B">
              <w:rPr>
                <w:rFonts w:ascii="Trebuchet MS" w:eastAsia="Calibri" w:hAnsi="Trebuchet MS" w:cs="Trebuchet M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E60A6" w:rsidRPr="00C73BDE" w14:paraId="19205C09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27F9518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2B99896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14:paraId="451F8596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14:paraId="6554B630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14:paraId="7DDE4273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gridSpan w:val="2"/>
          </w:tcPr>
          <w:p w14:paraId="52A82F03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Eventuali osservazioni </w:t>
            </w:r>
          </w:p>
        </w:tc>
      </w:tr>
      <w:tr w:rsidR="00BE60A6" w:rsidRPr="00C73BDE" w14:paraId="45373B9E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097785D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1… </w:t>
            </w:r>
          </w:p>
          <w:p w14:paraId="4957126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2C6AC0B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66FA2D1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C5F53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5CBE7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3D035DE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2492C48C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72F6F32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lastRenderedPageBreak/>
              <w:t xml:space="preserve">Figura professionale 2… </w:t>
            </w:r>
          </w:p>
          <w:p w14:paraId="06DB792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2CC2F65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E70BA59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A9CD4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34508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801B53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31575077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2D8AEB1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 xml:space="preserve">Figura professionale 3… </w:t>
            </w:r>
          </w:p>
          <w:p w14:paraId="456A1FC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Calibri" w:eastAsia="Calibri" w:hAnsi="Calibri" w:cs="Times New Roman"/>
                <w:sz w:val="20"/>
                <w:szCs w:val="20"/>
              </w:rPr>
              <w:t xml:space="preserve">(Precompilato dal CdS) </w:t>
            </w:r>
          </w:p>
        </w:tc>
        <w:tc>
          <w:tcPr>
            <w:tcW w:w="1418" w:type="dxa"/>
            <w:gridSpan w:val="2"/>
          </w:tcPr>
          <w:p w14:paraId="1352259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1797F01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D0A1F1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573AA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572D4B7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32AECF32" w14:textId="77777777" w:rsidTr="00882092">
        <w:trPr>
          <w:gridAfter w:val="1"/>
          <w:wAfter w:w="11" w:type="dxa"/>
        </w:trPr>
        <w:tc>
          <w:tcPr>
            <w:tcW w:w="2375" w:type="dxa"/>
          </w:tcPr>
          <w:p w14:paraId="7DB6B2D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14:paraId="64F85C4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6F96FE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A46D5C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A83D32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4E47C71F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0A6" w:rsidRPr="00C73BDE" w14:paraId="42608DDA" w14:textId="77777777" w:rsidTr="00882092">
        <w:trPr>
          <w:gridAfter w:val="1"/>
          <w:wAfter w:w="11" w:type="dxa"/>
        </w:trPr>
        <w:tc>
          <w:tcPr>
            <w:tcW w:w="9169" w:type="dxa"/>
            <w:gridSpan w:val="11"/>
          </w:tcPr>
          <w:p w14:paraId="774F9052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2.4 Quale altra figura professionale non ancora declinata ritiene possa rispondere alle esigenze della Sua Organizzazione?</w:t>
            </w:r>
          </w:p>
        </w:tc>
      </w:tr>
      <w:tr w:rsidR="00BE60A6" w:rsidRPr="00C73BDE" w14:paraId="0F6B3F7E" w14:textId="77777777" w:rsidTr="00882092">
        <w:trPr>
          <w:gridAfter w:val="1"/>
          <w:wAfter w:w="11" w:type="dxa"/>
        </w:trPr>
        <w:tc>
          <w:tcPr>
            <w:tcW w:w="9169" w:type="dxa"/>
            <w:gridSpan w:val="11"/>
          </w:tcPr>
          <w:p w14:paraId="0D2ECBF9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Trebuchet MS" w:hAnsi="Trebuchet MS" w:cs="Trebuchet MS"/>
                <w:sz w:val="20"/>
                <w:szCs w:val="20"/>
              </w:rPr>
              <w:t>-</w:t>
            </w:r>
          </w:p>
          <w:p w14:paraId="5753D8E3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Trebuchet MS" w:hAnsi="Trebuchet MS" w:cs="Trebuchet MS"/>
                <w:sz w:val="20"/>
                <w:szCs w:val="20"/>
              </w:rPr>
              <w:t>-</w:t>
            </w:r>
          </w:p>
          <w:p w14:paraId="46B4569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Trebuchet MS" w:hAnsi="Trebuchet MS" w:cs="Trebuchet MS"/>
                <w:sz w:val="20"/>
                <w:szCs w:val="20"/>
              </w:rPr>
              <w:t>-</w:t>
            </w:r>
          </w:p>
        </w:tc>
      </w:tr>
    </w:tbl>
    <w:p w14:paraId="206F8DAE" w14:textId="77777777" w:rsidR="00BE60A6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p w14:paraId="729B1BEF" w14:textId="77777777" w:rsidR="00BE60A6" w:rsidRPr="00C73BDE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1104"/>
        <w:gridCol w:w="1150"/>
        <w:gridCol w:w="2300"/>
      </w:tblGrid>
      <w:tr w:rsidR="00BE60A6" w:rsidRPr="00C73BDE" w14:paraId="046AB65B" w14:textId="77777777" w:rsidTr="00882092">
        <w:tc>
          <w:tcPr>
            <w:tcW w:w="9198" w:type="dxa"/>
            <w:gridSpan w:val="6"/>
            <w:shd w:val="clear" w:color="auto" w:fill="D9D9D9"/>
          </w:tcPr>
          <w:p w14:paraId="438B83DB" w14:textId="77777777" w:rsidR="00BE60A6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  <w:t>3 – RISULTATI DI APPRENDIMENTO ATTESI</w:t>
            </w:r>
          </w:p>
          <w:p w14:paraId="5A4E2EEA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BE60A6" w:rsidRPr="00C73BDE" w14:paraId="6624C2DF" w14:textId="77777777" w:rsidTr="00882092">
        <w:tblPrEx>
          <w:shd w:val="clear" w:color="auto" w:fill="auto"/>
        </w:tblPrEx>
        <w:tc>
          <w:tcPr>
            <w:tcW w:w="9198" w:type="dxa"/>
            <w:gridSpan w:val="6"/>
            <w:shd w:val="clear" w:color="auto" w:fill="FFFFFF"/>
          </w:tcPr>
          <w:p w14:paraId="0CE27164" w14:textId="77777777" w:rsidR="00BE60A6" w:rsidRPr="0031580B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3.1 Ritiene che i gli obiettivi formativi (in termini di conoscenze e capacità di applicarle) che il CdS si propone di raggiungere siano rispondenti alle conoscenze che il settore produttivo/ambito professionale richiede per le figure professionali previste?</w:t>
            </w:r>
          </w:p>
        </w:tc>
      </w:tr>
      <w:tr w:rsidR="00BE60A6" w:rsidRPr="00C73BDE" w14:paraId="72681301" w14:textId="77777777" w:rsidTr="00882092">
        <w:tblPrEx>
          <w:shd w:val="clear" w:color="auto" w:fill="auto"/>
        </w:tblPrEx>
        <w:tc>
          <w:tcPr>
            <w:tcW w:w="2802" w:type="dxa"/>
            <w:shd w:val="clear" w:color="auto" w:fill="FFFFFF"/>
          </w:tcPr>
          <w:p w14:paraId="2B54D209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00A61C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>Conoscenza</w:t>
            </w:r>
          </w:p>
        </w:tc>
        <w:tc>
          <w:tcPr>
            <w:tcW w:w="2254" w:type="dxa"/>
            <w:gridSpan w:val="2"/>
            <w:shd w:val="clear" w:color="auto" w:fill="FFFFFF"/>
          </w:tcPr>
          <w:p w14:paraId="59553C0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 xml:space="preserve">Capacità di </w:t>
            </w:r>
            <w:r w:rsidRPr="00C73BDE">
              <w:rPr>
                <w:rFonts w:ascii="Trebuchet MS" w:eastAsia="Calibri" w:hAnsi="Trebuchet MS" w:cs="Times New Roman"/>
                <w:i/>
                <w:sz w:val="20"/>
                <w:szCs w:val="20"/>
              </w:rPr>
              <w:t>applicare</w:t>
            </w: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 xml:space="preserve"> la conoscenza</w:t>
            </w:r>
          </w:p>
        </w:tc>
        <w:tc>
          <w:tcPr>
            <w:tcW w:w="2300" w:type="dxa"/>
            <w:vMerge w:val="restart"/>
            <w:shd w:val="clear" w:color="auto" w:fill="FFFFFF"/>
          </w:tcPr>
          <w:p w14:paraId="35ED79D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>Eventuali osservazioni o proposte</w:t>
            </w:r>
          </w:p>
        </w:tc>
      </w:tr>
      <w:tr w:rsidR="00BE60A6" w:rsidRPr="00C73BDE" w14:paraId="7D25F1AC" w14:textId="77777777" w:rsidTr="00882092">
        <w:tblPrEx>
          <w:shd w:val="clear" w:color="auto" w:fill="auto"/>
        </w:tblPrEx>
        <w:trPr>
          <w:trHeight w:val="499"/>
        </w:trPr>
        <w:tc>
          <w:tcPr>
            <w:tcW w:w="2802" w:type="dxa"/>
            <w:shd w:val="clear" w:color="auto" w:fill="FFFFFF"/>
          </w:tcPr>
          <w:p w14:paraId="1DAE0EC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3979435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992" w:type="dxa"/>
            <w:shd w:val="clear" w:color="auto" w:fill="FFFFFF"/>
          </w:tcPr>
          <w:p w14:paraId="7C19BED7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>NO</w:t>
            </w:r>
          </w:p>
        </w:tc>
        <w:tc>
          <w:tcPr>
            <w:tcW w:w="1104" w:type="dxa"/>
            <w:shd w:val="clear" w:color="auto" w:fill="FFFFFF"/>
          </w:tcPr>
          <w:p w14:paraId="02BB3492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Ì</w:t>
            </w:r>
          </w:p>
        </w:tc>
        <w:tc>
          <w:tcPr>
            <w:tcW w:w="1150" w:type="dxa"/>
            <w:shd w:val="clear" w:color="auto" w:fill="FFFFFF"/>
          </w:tcPr>
          <w:p w14:paraId="62DC7F42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imes New Roman"/>
                <w:sz w:val="20"/>
                <w:szCs w:val="20"/>
              </w:rPr>
              <w:t>NO</w:t>
            </w:r>
          </w:p>
        </w:tc>
        <w:tc>
          <w:tcPr>
            <w:tcW w:w="2300" w:type="dxa"/>
            <w:vMerge/>
            <w:shd w:val="clear" w:color="auto" w:fill="FFFFFF"/>
          </w:tcPr>
          <w:p w14:paraId="400AE5FD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BE60A6" w:rsidRPr="00C73BDE" w14:paraId="37781237" w14:textId="77777777" w:rsidTr="00882092">
        <w:tblPrEx>
          <w:shd w:val="clear" w:color="auto" w:fill="auto"/>
        </w:tblPrEx>
        <w:tc>
          <w:tcPr>
            <w:tcW w:w="2802" w:type="dxa"/>
            <w:shd w:val="clear" w:color="auto" w:fill="FFFFFF"/>
          </w:tcPr>
          <w:p w14:paraId="33B560BA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1"/>
                <w:sz w:val="20"/>
                <w:szCs w:val="20"/>
              </w:rPr>
              <w:t>re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6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1"/>
                <w:w w:val="99"/>
                <w:sz w:val="20"/>
                <w:szCs w:val="20"/>
              </w:rPr>
              <w:t>1</w:t>
            </w:r>
            <w:r w:rsidRPr="00C73BDE">
              <w:rPr>
                <w:rFonts w:ascii="Trebuchet MS" w:eastAsia="Calibri" w:hAnsi="Trebuchet MS" w:cs="Trebuchet MS"/>
                <w:spacing w:val="3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-1"/>
                <w:w w:val="99"/>
                <w:sz w:val="20"/>
                <w:szCs w:val="20"/>
              </w:rPr>
              <w:t>(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r</w:t>
            </w:r>
            <w:r w:rsidRPr="00C73BDE">
              <w:rPr>
                <w:rFonts w:ascii="Trebuchet MS" w:eastAsia="Calibri" w:hAnsi="Trebuchet MS" w:cs="Trebuchet MS"/>
                <w:i/>
                <w:spacing w:val="2"/>
                <w:w w:val="99"/>
                <w:sz w:val="20"/>
                <w:szCs w:val="20"/>
              </w:rPr>
              <w:t>e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c</w:t>
            </w:r>
            <w:r w:rsidRPr="00C73BDE">
              <w:rPr>
                <w:rFonts w:ascii="Trebuchet MS" w:eastAsia="Calibri" w:hAnsi="Trebuchet MS" w:cs="Trebuchet MS"/>
                <w:i/>
                <w:spacing w:val="4"/>
                <w:w w:val="99"/>
                <w:sz w:val="20"/>
                <w:szCs w:val="20"/>
              </w:rPr>
              <w:t>o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m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w w:val="99"/>
                <w:sz w:val="20"/>
                <w:szCs w:val="20"/>
              </w:rPr>
              <w:t>i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w w:val="99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to</w:t>
            </w:r>
            <w:r w:rsidRPr="00C73BDE">
              <w:rPr>
                <w:rFonts w:ascii="Trebuchet MS" w:eastAsia="Calibri" w:hAnsi="Trebuchet MS" w:cs="Trebuchet MS"/>
                <w:i/>
                <w:spacing w:val="-10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sz w:val="20"/>
                <w:szCs w:val="20"/>
              </w:rPr>
              <w:t>d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-2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Cd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sz w:val="20"/>
                <w:szCs w:val="20"/>
              </w:rPr>
              <w:t>S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504C822E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22B0AE9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684E4B35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1EA823CC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3372000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BE60A6" w:rsidRPr="00C73BDE" w14:paraId="50B35955" w14:textId="77777777" w:rsidTr="00882092">
        <w:tblPrEx>
          <w:shd w:val="clear" w:color="auto" w:fill="auto"/>
        </w:tblPrEx>
        <w:tc>
          <w:tcPr>
            <w:tcW w:w="2802" w:type="dxa"/>
            <w:shd w:val="clear" w:color="auto" w:fill="FFFFFF"/>
          </w:tcPr>
          <w:p w14:paraId="145FA39F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1"/>
                <w:sz w:val="20"/>
                <w:szCs w:val="20"/>
              </w:rPr>
              <w:t>re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6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1"/>
                <w:w w:val="99"/>
                <w:sz w:val="20"/>
                <w:szCs w:val="20"/>
              </w:rPr>
              <w:t>2</w:t>
            </w:r>
            <w:r w:rsidRPr="00C73BDE">
              <w:rPr>
                <w:rFonts w:ascii="Trebuchet MS" w:eastAsia="Calibri" w:hAnsi="Trebuchet MS" w:cs="Trebuchet MS"/>
                <w:spacing w:val="3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-1"/>
                <w:w w:val="99"/>
                <w:sz w:val="20"/>
                <w:szCs w:val="20"/>
              </w:rPr>
              <w:t>(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r</w:t>
            </w:r>
            <w:r w:rsidRPr="00C73BDE">
              <w:rPr>
                <w:rFonts w:ascii="Trebuchet MS" w:eastAsia="Calibri" w:hAnsi="Trebuchet MS" w:cs="Trebuchet MS"/>
                <w:i/>
                <w:spacing w:val="2"/>
                <w:w w:val="99"/>
                <w:sz w:val="20"/>
                <w:szCs w:val="20"/>
              </w:rPr>
              <w:t>e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c</w:t>
            </w:r>
            <w:r w:rsidRPr="00C73BDE">
              <w:rPr>
                <w:rFonts w:ascii="Trebuchet MS" w:eastAsia="Calibri" w:hAnsi="Trebuchet MS" w:cs="Trebuchet MS"/>
                <w:i/>
                <w:spacing w:val="4"/>
                <w:w w:val="99"/>
                <w:sz w:val="20"/>
                <w:szCs w:val="20"/>
              </w:rPr>
              <w:t>o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m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w w:val="99"/>
                <w:sz w:val="20"/>
                <w:szCs w:val="20"/>
              </w:rPr>
              <w:t>i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w w:val="99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to</w:t>
            </w:r>
            <w:r w:rsidRPr="00C73BDE">
              <w:rPr>
                <w:rFonts w:ascii="Trebuchet MS" w:eastAsia="Calibri" w:hAnsi="Trebuchet MS" w:cs="Trebuchet MS"/>
                <w:i/>
                <w:spacing w:val="-10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sz w:val="20"/>
                <w:szCs w:val="20"/>
              </w:rPr>
              <w:t>d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-2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Cd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sz w:val="20"/>
                <w:szCs w:val="20"/>
              </w:rPr>
              <w:t>S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3414C3DC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BAA9223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79B4F991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2ED71A00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0D0D4240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BE60A6" w:rsidRPr="00C73BDE" w14:paraId="13B0F885" w14:textId="77777777" w:rsidTr="00882092">
        <w:tblPrEx>
          <w:shd w:val="clear" w:color="auto" w:fill="auto"/>
        </w:tblPrEx>
        <w:tc>
          <w:tcPr>
            <w:tcW w:w="2802" w:type="dxa"/>
            <w:shd w:val="clear" w:color="auto" w:fill="FFFFFF"/>
          </w:tcPr>
          <w:p w14:paraId="0B76E1AE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1"/>
                <w:sz w:val="20"/>
                <w:szCs w:val="20"/>
              </w:rPr>
              <w:t>re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spacing w:val="-6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1"/>
                <w:w w:val="99"/>
                <w:sz w:val="20"/>
                <w:szCs w:val="20"/>
              </w:rPr>
              <w:t>3</w:t>
            </w:r>
            <w:r w:rsidRPr="00C73BDE">
              <w:rPr>
                <w:rFonts w:ascii="Trebuchet MS" w:eastAsia="Calibri" w:hAnsi="Trebuchet MS" w:cs="Trebuchet MS"/>
                <w:spacing w:val="3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spacing w:val="-1"/>
                <w:w w:val="99"/>
                <w:sz w:val="20"/>
                <w:szCs w:val="20"/>
              </w:rPr>
              <w:t>(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r</w:t>
            </w:r>
            <w:r w:rsidRPr="00C73BDE">
              <w:rPr>
                <w:rFonts w:ascii="Trebuchet MS" w:eastAsia="Calibri" w:hAnsi="Trebuchet MS" w:cs="Trebuchet MS"/>
                <w:i/>
                <w:spacing w:val="2"/>
                <w:w w:val="99"/>
                <w:sz w:val="20"/>
                <w:szCs w:val="20"/>
              </w:rPr>
              <w:t>e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c</w:t>
            </w:r>
            <w:r w:rsidRPr="00C73BDE">
              <w:rPr>
                <w:rFonts w:ascii="Trebuchet MS" w:eastAsia="Calibri" w:hAnsi="Trebuchet MS" w:cs="Trebuchet MS"/>
                <w:i/>
                <w:spacing w:val="4"/>
                <w:w w:val="99"/>
                <w:sz w:val="20"/>
                <w:szCs w:val="20"/>
              </w:rPr>
              <w:t>o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m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p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w w:val="99"/>
                <w:sz w:val="20"/>
                <w:szCs w:val="20"/>
              </w:rPr>
              <w:t>i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w w:val="99"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w w:val="99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w w:val="99"/>
                <w:sz w:val="20"/>
                <w:szCs w:val="20"/>
              </w:rPr>
              <w:t>to</w:t>
            </w:r>
            <w:r w:rsidRPr="00C73BDE">
              <w:rPr>
                <w:rFonts w:ascii="Trebuchet MS" w:eastAsia="Calibri" w:hAnsi="Trebuchet MS" w:cs="Trebuchet MS"/>
                <w:i/>
                <w:spacing w:val="-10"/>
                <w:w w:val="99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-1"/>
                <w:sz w:val="20"/>
                <w:szCs w:val="20"/>
              </w:rPr>
              <w:t>d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a</w:t>
            </w:r>
            <w:r w:rsidRPr="00C73BDE">
              <w:rPr>
                <w:rFonts w:ascii="Trebuchet MS" w:eastAsia="Calibri" w:hAnsi="Trebuchet MS" w:cs="Trebuchet MS"/>
                <w:i/>
                <w:sz w:val="20"/>
                <w:szCs w:val="20"/>
              </w:rPr>
              <w:t>l</w:t>
            </w:r>
            <w:r w:rsidRPr="00C73BDE">
              <w:rPr>
                <w:rFonts w:ascii="Trebuchet MS" w:eastAsia="Calibri" w:hAnsi="Trebuchet MS" w:cs="Trebuchet MS"/>
                <w:i/>
                <w:spacing w:val="-2"/>
                <w:sz w:val="20"/>
                <w:szCs w:val="20"/>
              </w:rPr>
              <w:t xml:space="preserve"> </w:t>
            </w:r>
            <w:r w:rsidRPr="00C73BDE">
              <w:rPr>
                <w:rFonts w:ascii="Trebuchet MS" w:eastAsia="Calibri" w:hAnsi="Trebuchet MS" w:cs="Trebuchet MS"/>
                <w:i/>
                <w:spacing w:val="1"/>
                <w:sz w:val="20"/>
                <w:szCs w:val="20"/>
              </w:rPr>
              <w:t>Cd</w:t>
            </w:r>
            <w:r w:rsidRPr="00C73BDE">
              <w:rPr>
                <w:rFonts w:ascii="Trebuchet MS" w:eastAsia="Calibri" w:hAnsi="Trebuchet MS" w:cs="Trebuchet MS"/>
                <w:i/>
                <w:spacing w:val="3"/>
                <w:sz w:val="20"/>
                <w:szCs w:val="20"/>
              </w:rPr>
              <w:t>S</w:t>
            </w: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14:paraId="6ABC94D8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A70AFE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265D9B06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70110C78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591848E2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  <w:tr w:rsidR="00BE60A6" w:rsidRPr="00C73BDE" w14:paraId="4BDB462A" w14:textId="77777777" w:rsidTr="00882092">
        <w:tblPrEx>
          <w:shd w:val="clear" w:color="auto" w:fill="auto"/>
        </w:tblPrEx>
        <w:tc>
          <w:tcPr>
            <w:tcW w:w="2802" w:type="dxa"/>
            <w:shd w:val="clear" w:color="auto" w:fill="FFFFFF"/>
          </w:tcPr>
          <w:p w14:paraId="073AC7CF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FFFFFF"/>
          </w:tcPr>
          <w:p w14:paraId="750FFA3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0FFA5D2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6A890A7B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FFFFF"/>
          </w:tcPr>
          <w:p w14:paraId="2663FC6F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4D7F4E8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</w:tc>
      </w:tr>
    </w:tbl>
    <w:p w14:paraId="361FA9F3" w14:textId="77777777" w:rsidR="00BE60A6" w:rsidRPr="00C73BDE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198"/>
      </w:tblGrid>
      <w:tr w:rsidR="00BE60A6" w:rsidRPr="00C73BDE" w14:paraId="673D3114" w14:textId="77777777" w:rsidTr="00882092">
        <w:tc>
          <w:tcPr>
            <w:tcW w:w="9198" w:type="dxa"/>
            <w:shd w:val="clear" w:color="auto" w:fill="D9D9D9"/>
          </w:tcPr>
          <w:p w14:paraId="77C7B04E" w14:textId="77777777" w:rsidR="00BE60A6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  <w:t>4 – ELEMENTI DI FORZA E DEBOLEZZA COMPLESSIVI</w:t>
            </w:r>
          </w:p>
          <w:p w14:paraId="42C3A928" w14:textId="77777777" w:rsidR="00BE60A6" w:rsidRPr="00C73BDE" w:rsidRDefault="00BE60A6" w:rsidP="00882092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b/>
                <w:bCs/>
                <w:color w:val="006EC0"/>
                <w:sz w:val="20"/>
                <w:szCs w:val="20"/>
              </w:rPr>
            </w:pPr>
          </w:p>
        </w:tc>
      </w:tr>
      <w:tr w:rsidR="00BE60A6" w:rsidRPr="00C73BDE" w14:paraId="1AFE0966" w14:textId="77777777" w:rsidTr="00882092">
        <w:tblPrEx>
          <w:shd w:val="clear" w:color="auto" w:fill="auto"/>
        </w:tblPrEx>
        <w:tc>
          <w:tcPr>
            <w:tcW w:w="9198" w:type="dxa"/>
            <w:shd w:val="clear" w:color="auto" w:fill="FFFFFF"/>
          </w:tcPr>
          <w:p w14:paraId="3190CC65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</w:pPr>
            <w:r w:rsidRPr="0031580B">
              <w:rPr>
                <w:rFonts w:ascii="Trebuchet MS" w:eastAsia="Calibri" w:hAnsi="Trebuchet MS" w:cs="Trebuchet MS"/>
                <w:b/>
                <w:bCs/>
                <w:color w:val="000000"/>
                <w:sz w:val="20"/>
                <w:szCs w:val="20"/>
              </w:rPr>
              <w:t>Indicare fino a tre elementi di forza e/o fino a tre elementi di debolezza/criticità dell’offerta formativa presentata</w:t>
            </w:r>
            <w:r w:rsidRPr="00C73BDE">
              <w:rPr>
                <w:rFonts w:ascii="Trebuchet MS" w:eastAsia="Calibri" w:hAnsi="Trebuchet MS" w:cs="Trebuchet MS"/>
                <w:color w:val="000000"/>
                <w:sz w:val="20"/>
                <w:szCs w:val="20"/>
              </w:rPr>
              <w:t>:</w:t>
            </w:r>
          </w:p>
        </w:tc>
      </w:tr>
      <w:tr w:rsidR="00BE60A6" w:rsidRPr="00C73BDE" w14:paraId="4BFBB618" w14:textId="77777777" w:rsidTr="00882092">
        <w:tblPrEx>
          <w:shd w:val="clear" w:color="auto" w:fill="auto"/>
        </w:tblPrEx>
        <w:tc>
          <w:tcPr>
            <w:tcW w:w="9198" w:type="dxa"/>
            <w:shd w:val="clear" w:color="auto" w:fill="FFFFFF"/>
          </w:tcPr>
          <w:p w14:paraId="1EBB453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  <w:p w14:paraId="115AA9BF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  <w:p w14:paraId="5E2EAD4C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  <w:p w14:paraId="3FBB1D31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  <w:p w14:paraId="085BBFD0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  <w:p w14:paraId="42DA4E54" w14:textId="77777777" w:rsidR="00BE60A6" w:rsidRPr="00C73BDE" w:rsidRDefault="00BE60A6" w:rsidP="00882092">
            <w:pPr>
              <w:autoSpaceDE w:val="0"/>
              <w:autoSpaceDN w:val="0"/>
              <w:adjustRightInd w:val="0"/>
              <w:rPr>
                <w:rFonts w:ascii="Trebuchet MS" w:eastAsia="Calibri" w:hAnsi="Trebuchet MS" w:cs="Trebuchet MS"/>
                <w:bCs/>
                <w:sz w:val="20"/>
                <w:szCs w:val="20"/>
              </w:rPr>
            </w:pPr>
            <w:r w:rsidRPr="00C73BDE">
              <w:rPr>
                <w:rFonts w:ascii="Trebuchet MS" w:eastAsia="Calibri" w:hAnsi="Trebuchet MS" w:cs="Trebuchet MS"/>
                <w:bCs/>
                <w:sz w:val="20"/>
                <w:szCs w:val="20"/>
              </w:rPr>
              <w:t>-</w:t>
            </w:r>
          </w:p>
        </w:tc>
      </w:tr>
    </w:tbl>
    <w:p w14:paraId="12859ECC" w14:textId="77777777" w:rsidR="00BE60A6" w:rsidRPr="00C73BDE" w:rsidRDefault="00BE60A6" w:rsidP="00BE60A6">
      <w:pPr>
        <w:spacing w:line="276" w:lineRule="auto"/>
        <w:jc w:val="left"/>
        <w:rPr>
          <w:rFonts w:ascii="Calibri" w:eastAsia="Calibri" w:hAnsi="Calibri" w:cs="Times New Roman"/>
        </w:rPr>
      </w:pPr>
    </w:p>
    <w:p w14:paraId="2B29B70D" w14:textId="77777777" w:rsidR="00BE60A6" w:rsidRPr="00C73BDE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 w:rsidRPr="00C73BDE">
        <w:rPr>
          <w:rFonts w:ascii="Trebuchet MS" w:eastAsia="Calibri" w:hAnsi="Trebuchet MS" w:cs="Trebuchet MS"/>
          <w:color w:val="000000"/>
          <w:sz w:val="20"/>
          <w:szCs w:val="20"/>
        </w:rPr>
        <w:t xml:space="preserve">Ha da suggerirci delle proposte di miglioramento del percorso formativo? </w:t>
      </w:r>
    </w:p>
    <w:p w14:paraId="7A603760" w14:textId="77777777" w:rsidR="00BE60A6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 w:rsidRPr="00C73BDE">
        <w:rPr>
          <w:rFonts w:ascii="Trebuchet MS" w:eastAsia="Calibri" w:hAnsi="Trebuchet MS" w:cs="Trebuchet MS"/>
          <w:color w:val="000000"/>
          <w:sz w:val="20"/>
          <w:szCs w:val="20"/>
        </w:rPr>
        <w:t>-</w:t>
      </w:r>
    </w:p>
    <w:p w14:paraId="58394CEB" w14:textId="77777777" w:rsidR="00BE60A6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>
        <w:rPr>
          <w:rFonts w:ascii="Trebuchet MS" w:eastAsia="Calibri" w:hAnsi="Trebuchet MS" w:cs="Trebuchet MS"/>
          <w:color w:val="000000"/>
          <w:sz w:val="20"/>
          <w:szCs w:val="20"/>
        </w:rPr>
        <w:t>-</w:t>
      </w:r>
    </w:p>
    <w:p w14:paraId="2948B4B4" w14:textId="77777777" w:rsidR="00BE60A6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>
        <w:rPr>
          <w:rFonts w:ascii="Trebuchet MS" w:eastAsia="Calibri" w:hAnsi="Trebuchet MS" w:cs="Trebuchet MS"/>
          <w:color w:val="000000"/>
          <w:sz w:val="20"/>
          <w:szCs w:val="20"/>
        </w:rPr>
        <w:t>-</w:t>
      </w:r>
    </w:p>
    <w:p w14:paraId="6549355B" w14:textId="77777777" w:rsidR="00BE60A6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>
        <w:rPr>
          <w:rFonts w:ascii="Trebuchet MS" w:eastAsia="Calibri" w:hAnsi="Trebuchet MS" w:cs="Trebuchet MS"/>
          <w:color w:val="000000"/>
          <w:sz w:val="20"/>
          <w:szCs w:val="20"/>
        </w:rPr>
        <w:t>-</w:t>
      </w:r>
    </w:p>
    <w:p w14:paraId="4490C757" w14:textId="77777777" w:rsidR="00BE60A6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</w:p>
    <w:p w14:paraId="013C21F0" w14:textId="77777777" w:rsidR="00BE60A6" w:rsidRPr="00C73BDE" w:rsidRDefault="00BE60A6" w:rsidP="00BE60A6">
      <w:pPr>
        <w:autoSpaceDE w:val="0"/>
        <w:autoSpaceDN w:val="0"/>
        <w:adjustRightInd w:val="0"/>
        <w:jc w:val="left"/>
        <w:rPr>
          <w:rFonts w:ascii="Trebuchet MS" w:eastAsia="Calibri" w:hAnsi="Trebuchet MS" w:cs="Trebuchet MS"/>
          <w:color w:val="000000"/>
          <w:sz w:val="20"/>
          <w:szCs w:val="20"/>
        </w:rPr>
      </w:pPr>
      <w:r w:rsidRPr="00C73BDE">
        <w:rPr>
          <w:rFonts w:ascii="Trebuchet MS" w:eastAsia="Calibri" w:hAnsi="Trebuchet MS" w:cs="Trebuchet MS"/>
          <w:color w:val="000000"/>
          <w:sz w:val="20"/>
          <w:szCs w:val="20"/>
        </w:rPr>
        <w:t xml:space="preserve">Data di compilazione </w:t>
      </w:r>
    </w:p>
    <w:p w14:paraId="7AEE92AE" w14:textId="77777777" w:rsidR="00BE60A6" w:rsidRPr="00CA478D" w:rsidRDefault="00BE60A6" w:rsidP="00BE60A6">
      <w:pPr>
        <w:spacing w:line="276" w:lineRule="auto"/>
        <w:ind w:left="4956" w:firstLine="1416"/>
        <w:jc w:val="left"/>
        <w:rPr>
          <w:sz w:val="36"/>
          <w:szCs w:val="36"/>
        </w:rPr>
      </w:pPr>
      <w:r w:rsidRPr="00C73BDE">
        <w:rPr>
          <w:rFonts w:ascii="Trebuchet MS" w:eastAsia="Calibri" w:hAnsi="Trebuchet MS" w:cs="Times New Roman"/>
          <w:sz w:val="20"/>
          <w:szCs w:val="20"/>
        </w:rPr>
        <w:t>Firma</w:t>
      </w:r>
    </w:p>
    <w:p w14:paraId="3DCF6333" w14:textId="07693036" w:rsidR="00450C0D" w:rsidRDefault="00450C0D" w:rsidP="00BE60A6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sectPr w:rsidR="00450C0D" w:rsidSect="00970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0A73" w14:textId="77777777" w:rsidR="00F11FE9" w:rsidRDefault="00F11FE9" w:rsidP="0094439A">
      <w:r>
        <w:separator/>
      </w:r>
    </w:p>
  </w:endnote>
  <w:endnote w:type="continuationSeparator" w:id="0">
    <w:p w14:paraId="796FF3DC" w14:textId="77777777" w:rsidR="00F11FE9" w:rsidRDefault="00F11FE9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E900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75649D" w14:textId="77777777" w:rsidR="00CF0A6B" w:rsidRDefault="00CF0A6B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8F3" w14:textId="77777777" w:rsidR="00CF0A6B" w:rsidRDefault="00CF0A6B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635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7006D4" w14:textId="77777777" w:rsidR="00CF0A6B" w:rsidRDefault="00CF0A6B" w:rsidP="00940B0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F82A" w14:textId="77777777" w:rsidR="00683410" w:rsidRDefault="00683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B232" w14:textId="77777777" w:rsidR="00F11FE9" w:rsidRDefault="00F11FE9" w:rsidP="0094439A">
      <w:r>
        <w:separator/>
      </w:r>
    </w:p>
  </w:footnote>
  <w:footnote w:type="continuationSeparator" w:id="0">
    <w:p w14:paraId="5CBD0B3C" w14:textId="77777777" w:rsidR="00F11FE9" w:rsidRDefault="00F11FE9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2C77" w14:textId="77777777" w:rsidR="00683410" w:rsidRDefault="00683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469F" w14:textId="2C5550B6" w:rsidR="00BD175A" w:rsidRDefault="00BD175A">
    <w:pPr>
      <w:pStyle w:val="Intestazione"/>
    </w:pPr>
    <w:r>
      <w:t xml:space="preserve">Allegato </w:t>
    </w:r>
    <w:r w:rsidR="00BE60A6">
      <w:t>1</w:t>
    </w:r>
    <w:r>
      <w:t>.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BB2F" w14:textId="77777777" w:rsidR="003D1737" w:rsidRDefault="003D1737" w:rsidP="003D1737">
    <w:pPr>
      <w:pStyle w:val="Intestazione"/>
    </w:pPr>
    <w:r>
      <w:rPr>
        <w:noProof/>
        <w:lang w:eastAsia="it-IT"/>
      </w:rPr>
      <w:drawing>
        <wp:inline distT="0" distB="0" distL="0" distR="0" wp14:anchorId="082FC9A7" wp14:editId="2C57C90E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3EC8E703" wp14:editId="3C5325F2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52B75" w14:textId="311E1296" w:rsidR="003D1737" w:rsidRDefault="003D1737">
    <w:pPr>
      <w:pStyle w:val="Intestazione"/>
    </w:pPr>
  </w:p>
  <w:p w14:paraId="69BBD171" w14:textId="6A7225B8" w:rsidR="003D1737" w:rsidRDefault="003D1737">
    <w:pPr>
      <w:pStyle w:val="Intestazione"/>
    </w:pPr>
    <w:r>
      <w:t>Allegato 1.</w:t>
    </w:r>
  </w:p>
  <w:p w14:paraId="381DE21B" w14:textId="77777777" w:rsidR="00683410" w:rsidRDefault="0068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53910">
    <w:abstractNumId w:val="0"/>
  </w:num>
  <w:num w:numId="2" w16cid:durableId="1663921721">
    <w:abstractNumId w:val="23"/>
  </w:num>
  <w:num w:numId="3" w16cid:durableId="1385986087">
    <w:abstractNumId w:val="11"/>
  </w:num>
  <w:num w:numId="4" w16cid:durableId="744108209">
    <w:abstractNumId w:val="19"/>
  </w:num>
  <w:num w:numId="5" w16cid:durableId="1485898536">
    <w:abstractNumId w:val="7"/>
  </w:num>
  <w:num w:numId="6" w16cid:durableId="723219877">
    <w:abstractNumId w:val="2"/>
  </w:num>
  <w:num w:numId="7" w16cid:durableId="1675261116">
    <w:abstractNumId w:val="24"/>
  </w:num>
  <w:num w:numId="8" w16cid:durableId="249314904">
    <w:abstractNumId w:val="13"/>
  </w:num>
  <w:num w:numId="9" w16cid:durableId="2071464732">
    <w:abstractNumId w:val="8"/>
  </w:num>
  <w:num w:numId="10" w16cid:durableId="831795546">
    <w:abstractNumId w:val="18"/>
  </w:num>
  <w:num w:numId="11" w16cid:durableId="1913352935">
    <w:abstractNumId w:val="1"/>
  </w:num>
  <w:num w:numId="12" w16cid:durableId="2095592323">
    <w:abstractNumId w:val="9"/>
  </w:num>
  <w:num w:numId="13" w16cid:durableId="701126798">
    <w:abstractNumId w:val="16"/>
  </w:num>
  <w:num w:numId="14" w16cid:durableId="1393623517">
    <w:abstractNumId w:val="22"/>
  </w:num>
  <w:num w:numId="15" w16cid:durableId="1581989518">
    <w:abstractNumId w:val="26"/>
  </w:num>
  <w:num w:numId="16" w16cid:durableId="1933513424">
    <w:abstractNumId w:val="14"/>
  </w:num>
  <w:num w:numId="17" w16cid:durableId="1869753726">
    <w:abstractNumId w:val="17"/>
  </w:num>
  <w:num w:numId="18" w16cid:durableId="1985157835">
    <w:abstractNumId w:val="10"/>
  </w:num>
  <w:num w:numId="19" w16cid:durableId="558979264">
    <w:abstractNumId w:val="5"/>
  </w:num>
  <w:num w:numId="20" w16cid:durableId="566453583">
    <w:abstractNumId w:val="27"/>
  </w:num>
  <w:num w:numId="21" w16cid:durableId="1586497323">
    <w:abstractNumId w:val="29"/>
  </w:num>
  <w:num w:numId="22" w16cid:durableId="786198778">
    <w:abstractNumId w:val="21"/>
  </w:num>
  <w:num w:numId="23" w16cid:durableId="567809379">
    <w:abstractNumId w:val="12"/>
  </w:num>
  <w:num w:numId="24" w16cid:durableId="1839541460">
    <w:abstractNumId w:val="15"/>
  </w:num>
  <w:num w:numId="25" w16cid:durableId="1310477030">
    <w:abstractNumId w:val="4"/>
  </w:num>
  <w:num w:numId="26" w16cid:durableId="1219711407">
    <w:abstractNumId w:val="25"/>
  </w:num>
  <w:num w:numId="27" w16cid:durableId="698169206">
    <w:abstractNumId w:val="20"/>
  </w:num>
  <w:num w:numId="28" w16cid:durableId="2100059679">
    <w:abstractNumId w:val="6"/>
  </w:num>
  <w:num w:numId="29" w16cid:durableId="1707291376">
    <w:abstractNumId w:val="28"/>
  </w:num>
  <w:num w:numId="30" w16cid:durableId="74823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1510A"/>
    <w:rsid w:val="00035725"/>
    <w:rsid w:val="00072DDF"/>
    <w:rsid w:val="00077717"/>
    <w:rsid w:val="00087060"/>
    <w:rsid w:val="00092B25"/>
    <w:rsid w:val="00092D5C"/>
    <w:rsid w:val="000C1945"/>
    <w:rsid w:val="000C4076"/>
    <w:rsid w:val="000C6261"/>
    <w:rsid w:val="000D0849"/>
    <w:rsid w:val="000D61E0"/>
    <w:rsid w:val="00110356"/>
    <w:rsid w:val="00115331"/>
    <w:rsid w:val="00121404"/>
    <w:rsid w:val="00130CA8"/>
    <w:rsid w:val="001333D2"/>
    <w:rsid w:val="00144B8D"/>
    <w:rsid w:val="00153D9F"/>
    <w:rsid w:val="00160A4F"/>
    <w:rsid w:val="00163BFB"/>
    <w:rsid w:val="001702E6"/>
    <w:rsid w:val="00185088"/>
    <w:rsid w:val="001871AE"/>
    <w:rsid w:val="001903D9"/>
    <w:rsid w:val="001919D4"/>
    <w:rsid w:val="00192665"/>
    <w:rsid w:val="001A2002"/>
    <w:rsid w:val="001B3F1E"/>
    <w:rsid w:val="001C48D4"/>
    <w:rsid w:val="001D164A"/>
    <w:rsid w:val="001E4802"/>
    <w:rsid w:val="00204F13"/>
    <w:rsid w:val="002070B1"/>
    <w:rsid w:val="002073CE"/>
    <w:rsid w:val="00222483"/>
    <w:rsid w:val="00242194"/>
    <w:rsid w:val="00243ACB"/>
    <w:rsid w:val="002518DB"/>
    <w:rsid w:val="00255806"/>
    <w:rsid w:val="00266226"/>
    <w:rsid w:val="00284172"/>
    <w:rsid w:val="00297604"/>
    <w:rsid w:val="002A1AA7"/>
    <w:rsid w:val="002A238C"/>
    <w:rsid w:val="002A43A2"/>
    <w:rsid w:val="002D3AAF"/>
    <w:rsid w:val="00305C5E"/>
    <w:rsid w:val="00310C9D"/>
    <w:rsid w:val="00322650"/>
    <w:rsid w:val="00344DF9"/>
    <w:rsid w:val="003467CE"/>
    <w:rsid w:val="00352D17"/>
    <w:rsid w:val="00355909"/>
    <w:rsid w:val="00361058"/>
    <w:rsid w:val="00385AB9"/>
    <w:rsid w:val="00387724"/>
    <w:rsid w:val="003B0C9E"/>
    <w:rsid w:val="003D1737"/>
    <w:rsid w:val="003D245C"/>
    <w:rsid w:val="0040332B"/>
    <w:rsid w:val="004069FD"/>
    <w:rsid w:val="00417AC0"/>
    <w:rsid w:val="00423F25"/>
    <w:rsid w:val="00432EE2"/>
    <w:rsid w:val="00437182"/>
    <w:rsid w:val="00450C0D"/>
    <w:rsid w:val="00475F18"/>
    <w:rsid w:val="0048585D"/>
    <w:rsid w:val="00492CD1"/>
    <w:rsid w:val="004976CB"/>
    <w:rsid w:val="004A1214"/>
    <w:rsid w:val="004B447F"/>
    <w:rsid w:val="004B599D"/>
    <w:rsid w:val="004C35D5"/>
    <w:rsid w:val="004E1BCE"/>
    <w:rsid w:val="004E3FC8"/>
    <w:rsid w:val="004E45AB"/>
    <w:rsid w:val="004E6E40"/>
    <w:rsid w:val="00501631"/>
    <w:rsid w:val="00506973"/>
    <w:rsid w:val="00517D7A"/>
    <w:rsid w:val="00530648"/>
    <w:rsid w:val="00534B3D"/>
    <w:rsid w:val="00542DD0"/>
    <w:rsid w:val="0055068E"/>
    <w:rsid w:val="0055160B"/>
    <w:rsid w:val="00557D2D"/>
    <w:rsid w:val="00565064"/>
    <w:rsid w:val="005709B4"/>
    <w:rsid w:val="00574452"/>
    <w:rsid w:val="005931AD"/>
    <w:rsid w:val="005A39C7"/>
    <w:rsid w:val="005B305C"/>
    <w:rsid w:val="005B3412"/>
    <w:rsid w:val="005C09DD"/>
    <w:rsid w:val="005D352B"/>
    <w:rsid w:val="005D74A7"/>
    <w:rsid w:val="005F6FD7"/>
    <w:rsid w:val="00603CD3"/>
    <w:rsid w:val="006119C2"/>
    <w:rsid w:val="006121DB"/>
    <w:rsid w:val="00647AFF"/>
    <w:rsid w:val="00672C29"/>
    <w:rsid w:val="00683410"/>
    <w:rsid w:val="006D3A7B"/>
    <w:rsid w:val="006D61D9"/>
    <w:rsid w:val="006D9549"/>
    <w:rsid w:val="006F2072"/>
    <w:rsid w:val="006F2E32"/>
    <w:rsid w:val="007122C5"/>
    <w:rsid w:val="00726829"/>
    <w:rsid w:val="0073303B"/>
    <w:rsid w:val="00733A5E"/>
    <w:rsid w:val="007349EC"/>
    <w:rsid w:val="00736625"/>
    <w:rsid w:val="00741B60"/>
    <w:rsid w:val="00761713"/>
    <w:rsid w:val="00771B93"/>
    <w:rsid w:val="0078528E"/>
    <w:rsid w:val="007A131F"/>
    <w:rsid w:val="007B26AB"/>
    <w:rsid w:val="007B3D16"/>
    <w:rsid w:val="007C26DD"/>
    <w:rsid w:val="007D3A68"/>
    <w:rsid w:val="007E7D5A"/>
    <w:rsid w:val="007F5027"/>
    <w:rsid w:val="00805722"/>
    <w:rsid w:val="00813C99"/>
    <w:rsid w:val="00815CDC"/>
    <w:rsid w:val="008304C1"/>
    <w:rsid w:val="00872BF5"/>
    <w:rsid w:val="008875CB"/>
    <w:rsid w:val="0089252B"/>
    <w:rsid w:val="00894091"/>
    <w:rsid w:val="00894C51"/>
    <w:rsid w:val="008C0907"/>
    <w:rsid w:val="008C3741"/>
    <w:rsid w:val="008C56AB"/>
    <w:rsid w:val="008E3748"/>
    <w:rsid w:val="008E7F3E"/>
    <w:rsid w:val="008F153C"/>
    <w:rsid w:val="00901CF2"/>
    <w:rsid w:val="0090780C"/>
    <w:rsid w:val="00911872"/>
    <w:rsid w:val="009150E5"/>
    <w:rsid w:val="009230B6"/>
    <w:rsid w:val="00923C39"/>
    <w:rsid w:val="00940B03"/>
    <w:rsid w:val="0094439A"/>
    <w:rsid w:val="00965F53"/>
    <w:rsid w:val="00966328"/>
    <w:rsid w:val="00970E2B"/>
    <w:rsid w:val="00976C26"/>
    <w:rsid w:val="009B276B"/>
    <w:rsid w:val="009B703A"/>
    <w:rsid w:val="009C12C8"/>
    <w:rsid w:val="009D1B4E"/>
    <w:rsid w:val="009D2462"/>
    <w:rsid w:val="009D75D6"/>
    <w:rsid w:val="009E000C"/>
    <w:rsid w:val="00A07B3F"/>
    <w:rsid w:val="00A14AEF"/>
    <w:rsid w:val="00A14F58"/>
    <w:rsid w:val="00A31B0F"/>
    <w:rsid w:val="00A93A87"/>
    <w:rsid w:val="00AA27A4"/>
    <w:rsid w:val="00AB3A9D"/>
    <w:rsid w:val="00AC7C91"/>
    <w:rsid w:val="00AD0F53"/>
    <w:rsid w:val="00AD5C44"/>
    <w:rsid w:val="00AF0655"/>
    <w:rsid w:val="00AF15A1"/>
    <w:rsid w:val="00AF5333"/>
    <w:rsid w:val="00B04048"/>
    <w:rsid w:val="00B158C7"/>
    <w:rsid w:val="00B3499A"/>
    <w:rsid w:val="00B50248"/>
    <w:rsid w:val="00B572F1"/>
    <w:rsid w:val="00B7029A"/>
    <w:rsid w:val="00B84876"/>
    <w:rsid w:val="00B87B82"/>
    <w:rsid w:val="00BA19B1"/>
    <w:rsid w:val="00BC60A0"/>
    <w:rsid w:val="00BD175A"/>
    <w:rsid w:val="00BD18B5"/>
    <w:rsid w:val="00BE60A6"/>
    <w:rsid w:val="00C00B94"/>
    <w:rsid w:val="00C0316A"/>
    <w:rsid w:val="00C239E5"/>
    <w:rsid w:val="00C42346"/>
    <w:rsid w:val="00C73BDE"/>
    <w:rsid w:val="00C81264"/>
    <w:rsid w:val="00C9139E"/>
    <w:rsid w:val="00C914D2"/>
    <w:rsid w:val="00C96668"/>
    <w:rsid w:val="00CA1CD7"/>
    <w:rsid w:val="00CA478D"/>
    <w:rsid w:val="00CA7FA0"/>
    <w:rsid w:val="00CB6F7F"/>
    <w:rsid w:val="00CC02C5"/>
    <w:rsid w:val="00CC3DF3"/>
    <w:rsid w:val="00CD1F4A"/>
    <w:rsid w:val="00CE4FBE"/>
    <w:rsid w:val="00CF0A6B"/>
    <w:rsid w:val="00D05D02"/>
    <w:rsid w:val="00D1103C"/>
    <w:rsid w:val="00D14949"/>
    <w:rsid w:val="00D16D92"/>
    <w:rsid w:val="00D324A9"/>
    <w:rsid w:val="00D46AD9"/>
    <w:rsid w:val="00D56022"/>
    <w:rsid w:val="00D617E1"/>
    <w:rsid w:val="00D61DB7"/>
    <w:rsid w:val="00D702DB"/>
    <w:rsid w:val="00D72272"/>
    <w:rsid w:val="00DB7C7B"/>
    <w:rsid w:val="00DE75EF"/>
    <w:rsid w:val="00E00EE6"/>
    <w:rsid w:val="00E14565"/>
    <w:rsid w:val="00E529DA"/>
    <w:rsid w:val="00E572AC"/>
    <w:rsid w:val="00E730AB"/>
    <w:rsid w:val="00E82B5E"/>
    <w:rsid w:val="00E83595"/>
    <w:rsid w:val="00E842EB"/>
    <w:rsid w:val="00E8552C"/>
    <w:rsid w:val="00E90A87"/>
    <w:rsid w:val="00EA3AF2"/>
    <w:rsid w:val="00EA7E45"/>
    <w:rsid w:val="00EB26E6"/>
    <w:rsid w:val="00EB6109"/>
    <w:rsid w:val="00EB69AB"/>
    <w:rsid w:val="00EB772F"/>
    <w:rsid w:val="00F11FE9"/>
    <w:rsid w:val="00F33316"/>
    <w:rsid w:val="00F37306"/>
    <w:rsid w:val="00F41F6B"/>
    <w:rsid w:val="00F46E9A"/>
    <w:rsid w:val="00F54C32"/>
    <w:rsid w:val="00F652FF"/>
    <w:rsid w:val="00F65D1E"/>
    <w:rsid w:val="00F7318F"/>
    <w:rsid w:val="00F823FD"/>
    <w:rsid w:val="00F9635B"/>
    <w:rsid w:val="00FC00C8"/>
    <w:rsid w:val="00FD0FA1"/>
    <w:rsid w:val="00FD3185"/>
    <w:rsid w:val="00FD364B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46A96"/>
  <w15:docId w15:val="{D2212670-5E23-B64B-82B6-AB5FF0B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68485-B7E3-9D45-84A1-A0AEBF1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luisa Menna</dc:creator>
  <cp:lastModifiedBy>FRANCESCA MARIA DOVETTO</cp:lastModifiedBy>
  <cp:revision>3</cp:revision>
  <cp:lastPrinted>2021-05-12T21:57:00Z</cp:lastPrinted>
  <dcterms:created xsi:type="dcterms:W3CDTF">2025-01-16T08:12:00Z</dcterms:created>
  <dcterms:modified xsi:type="dcterms:W3CDTF">2025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5-01-16T08:12:48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c2d4783-87d1-438f-b887-be487ef1467d</vt:lpwstr>
  </property>
  <property fmtid="{D5CDD505-2E9C-101B-9397-08002B2CF9AE}" pid="9" name="MSIP_Label_2ad0b24d-6422-44b0-b3de-abb3a9e8c81a_ContentBits">
    <vt:lpwstr>0</vt:lpwstr>
  </property>
</Properties>
</file>